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акел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им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ач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ев Кузьм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рыко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аз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ябкин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ла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